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56" w:rsidRPr="002E1D5D" w:rsidRDefault="00A569CD" w:rsidP="00A569CD">
      <w:pPr>
        <w:jc w:val="center"/>
        <w:rPr>
          <w:b/>
          <w:sz w:val="28"/>
          <w:szCs w:val="28"/>
        </w:rPr>
      </w:pPr>
      <w:r w:rsidRPr="002E1D5D">
        <w:rPr>
          <w:b/>
          <w:sz w:val="28"/>
          <w:szCs w:val="28"/>
        </w:rPr>
        <w:t xml:space="preserve">ВНИМАНИЕ!  </w:t>
      </w:r>
    </w:p>
    <w:p w:rsidR="00F47756" w:rsidRPr="002E1D5D" w:rsidRDefault="00AE6E6E" w:rsidP="00F47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bookmarkStart w:id="0" w:name="_GoBack"/>
      <w:bookmarkEnd w:id="0"/>
    </w:p>
    <w:p w:rsidR="00F47756" w:rsidRDefault="00F47756" w:rsidP="00F47756">
      <w:pPr>
        <w:jc w:val="center"/>
        <w:rPr>
          <w:b/>
          <w:sz w:val="28"/>
          <w:szCs w:val="28"/>
        </w:rPr>
      </w:pPr>
      <w:proofErr w:type="gramStart"/>
      <w:r w:rsidRPr="002E1D5D">
        <w:rPr>
          <w:b/>
          <w:sz w:val="28"/>
          <w:szCs w:val="28"/>
        </w:rPr>
        <w:t>участников</w:t>
      </w:r>
      <w:proofErr w:type="gramEnd"/>
      <w:r w:rsidRPr="002E1D5D">
        <w:rPr>
          <w:b/>
          <w:sz w:val="28"/>
          <w:szCs w:val="28"/>
        </w:rPr>
        <w:t xml:space="preserve"> школьного этап</w:t>
      </w:r>
      <w:r w:rsidR="0020272B">
        <w:rPr>
          <w:b/>
          <w:sz w:val="28"/>
          <w:szCs w:val="28"/>
        </w:rPr>
        <w:t>а Всероссийской олимпиады в 2021</w:t>
      </w:r>
      <w:r w:rsidRPr="002E1D5D">
        <w:rPr>
          <w:b/>
          <w:sz w:val="28"/>
          <w:szCs w:val="28"/>
        </w:rPr>
        <w:t xml:space="preserve"> году</w:t>
      </w:r>
    </w:p>
    <w:p w:rsidR="00F47756" w:rsidRDefault="00F47756" w:rsidP="00F4775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956"/>
        <w:gridCol w:w="914"/>
        <w:gridCol w:w="1354"/>
      </w:tblGrid>
      <w:tr w:rsidR="00D10A76" w:rsidTr="0026651A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6" w:rsidRDefault="00D10A76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6" w:rsidRDefault="00D10A76">
            <w:pPr>
              <w:jc w:val="center"/>
            </w:pPr>
            <w:r>
              <w:t>Ф.И. учащегос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6" w:rsidRDefault="00D10A76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76" w:rsidRDefault="00D10A76">
            <w:pPr>
              <w:jc w:val="center"/>
            </w:pPr>
            <w:proofErr w:type="gramStart"/>
            <w:r>
              <w:t>баллы</w:t>
            </w:r>
            <w:proofErr w:type="gramEnd"/>
          </w:p>
        </w:tc>
      </w:tr>
      <w:tr w:rsidR="00D10A76" w:rsidTr="0026651A">
        <w:trPr>
          <w:jc w:val="center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20272B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D10A76" w:rsidRDefault="00D10A76" w:rsidP="00D10A76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>
            <w:proofErr w:type="spellStart"/>
            <w:r>
              <w:t>Коптилин</w:t>
            </w:r>
            <w:proofErr w:type="spellEnd"/>
            <w:r>
              <w:t xml:space="preserve"> Ратибо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212B83">
            <w:pPr>
              <w:jc w:val="center"/>
            </w:pPr>
            <w:r>
              <w:t>8 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F85AB7">
            <w:pPr>
              <w:jc w:val="center"/>
            </w:pPr>
            <w:r>
              <w:t>55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roofErr w:type="spellStart"/>
            <w:r>
              <w:t>Ирзаев</w:t>
            </w:r>
            <w:proofErr w:type="spellEnd"/>
            <w:r>
              <w:t xml:space="preserve"> Кири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8 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54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Демьянов Ром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8 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8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Рубцов Степ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8 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38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roofErr w:type="spellStart"/>
            <w:r>
              <w:t>Кулипанова</w:t>
            </w:r>
            <w:proofErr w:type="spellEnd"/>
            <w:r>
              <w:t xml:space="preserve"> Елизав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8 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1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Киселев Святосла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8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Баранов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7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Мордвинов Ники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8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Савостин Серафи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9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Обухов Наза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5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roofErr w:type="spellStart"/>
            <w:r>
              <w:t>Атаев</w:t>
            </w:r>
            <w:proofErr w:type="spellEnd"/>
            <w:r>
              <w:t xml:space="preserve"> Алекс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39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Белокопытов Арте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21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r>
              <w:t>Павлова Полин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56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roofErr w:type="spellStart"/>
            <w:r>
              <w:t>Татур</w:t>
            </w:r>
            <w:proofErr w:type="spellEnd"/>
            <w:r>
              <w:t xml:space="preserve"> Оле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9 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2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roofErr w:type="spellStart"/>
            <w:r>
              <w:t>Завирюха</w:t>
            </w:r>
            <w:proofErr w:type="spellEnd"/>
            <w:r>
              <w:t xml:space="preserve"> Ники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 xml:space="preserve">10 б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9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roofErr w:type="spellStart"/>
            <w:r>
              <w:t>Идаленок</w:t>
            </w:r>
            <w:proofErr w:type="spellEnd"/>
            <w:r>
              <w:t xml:space="preserve"> Богд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 xml:space="preserve">10 б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546CF9">
            <w:pPr>
              <w:jc w:val="center"/>
            </w:pPr>
            <w:r>
              <w:t>46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76" w:rsidRDefault="00D10A76" w:rsidP="00D10A76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D10A76">
            <w:r>
              <w:t xml:space="preserve">Щербак </w:t>
            </w:r>
            <w:proofErr w:type="spellStart"/>
            <w:r>
              <w:t>Элемир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D10A76">
            <w:pPr>
              <w:jc w:val="center"/>
            </w:pPr>
            <w:r>
              <w:t xml:space="preserve">10 б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D10A76">
            <w:pPr>
              <w:jc w:val="center"/>
            </w:pPr>
            <w:r>
              <w:t>47,5</w:t>
            </w:r>
          </w:p>
        </w:tc>
      </w:tr>
      <w:tr w:rsidR="00D10A76" w:rsidTr="0026651A">
        <w:trPr>
          <w:jc w:val="center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A76" w:rsidRDefault="00D10A76" w:rsidP="00D10A76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D10A76">
            <w:r>
              <w:t>Волков Кири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D10A76">
            <w:pPr>
              <w:jc w:val="center"/>
            </w:pPr>
            <w:r>
              <w:t>11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76" w:rsidRDefault="00D10A76" w:rsidP="00D10A76">
            <w:pPr>
              <w:jc w:val="center"/>
            </w:pPr>
            <w:r>
              <w:t>43,5</w:t>
            </w:r>
          </w:p>
        </w:tc>
      </w:tr>
    </w:tbl>
    <w:p w:rsidR="007B3944" w:rsidRDefault="007B3944"/>
    <w:sectPr w:rsidR="007B3944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A6A14"/>
    <w:multiLevelType w:val="hybridMultilevel"/>
    <w:tmpl w:val="9C4A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756"/>
    <w:rsid w:val="000F10FC"/>
    <w:rsid w:val="001317BA"/>
    <w:rsid w:val="00147D11"/>
    <w:rsid w:val="00172098"/>
    <w:rsid w:val="00191E84"/>
    <w:rsid w:val="001E3B29"/>
    <w:rsid w:val="0020272B"/>
    <w:rsid w:val="00212B83"/>
    <w:rsid w:val="00245E62"/>
    <w:rsid w:val="0026651A"/>
    <w:rsid w:val="00292A3F"/>
    <w:rsid w:val="002E1D5D"/>
    <w:rsid w:val="00370107"/>
    <w:rsid w:val="004F4F32"/>
    <w:rsid w:val="00546CF9"/>
    <w:rsid w:val="005B7A14"/>
    <w:rsid w:val="006C7E65"/>
    <w:rsid w:val="007412F4"/>
    <w:rsid w:val="007B070E"/>
    <w:rsid w:val="007B3944"/>
    <w:rsid w:val="007F6D80"/>
    <w:rsid w:val="00814BE0"/>
    <w:rsid w:val="0084283A"/>
    <w:rsid w:val="008917E8"/>
    <w:rsid w:val="008C2B30"/>
    <w:rsid w:val="008C4791"/>
    <w:rsid w:val="008E32E4"/>
    <w:rsid w:val="00900ADB"/>
    <w:rsid w:val="00955A08"/>
    <w:rsid w:val="00984DA4"/>
    <w:rsid w:val="009F7F6B"/>
    <w:rsid w:val="00A569CD"/>
    <w:rsid w:val="00AE536F"/>
    <w:rsid w:val="00AE6E6E"/>
    <w:rsid w:val="00CB30D4"/>
    <w:rsid w:val="00CC0C81"/>
    <w:rsid w:val="00CC0D42"/>
    <w:rsid w:val="00CC633D"/>
    <w:rsid w:val="00CE52CE"/>
    <w:rsid w:val="00D06E70"/>
    <w:rsid w:val="00D10A76"/>
    <w:rsid w:val="00D46970"/>
    <w:rsid w:val="00E27FE7"/>
    <w:rsid w:val="00EF569F"/>
    <w:rsid w:val="00F47756"/>
    <w:rsid w:val="00F80D27"/>
    <w:rsid w:val="00F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788A8-C83A-4B81-A2ED-0B7B70C5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List Paragraph"/>
    <w:basedOn w:val="a"/>
    <w:uiPriority w:val="34"/>
    <w:qFormat/>
    <w:rsid w:val="00F85A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A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A3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24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D45C-8B65-4350-A3B6-93B5573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0</cp:revision>
  <cp:lastPrinted>2021-10-26T12:16:00Z</cp:lastPrinted>
  <dcterms:created xsi:type="dcterms:W3CDTF">2011-10-11T13:00:00Z</dcterms:created>
  <dcterms:modified xsi:type="dcterms:W3CDTF">2021-11-08T11:44:00Z</dcterms:modified>
</cp:coreProperties>
</file>